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ascii="ＭＳ 明朝" w:hint="eastAsia"/>
        </w:rPr>
        <w:t>様式１０　生産・出荷実績報告書の様式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　年　月　日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あて先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埼玉県知事　　　　　　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住所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　　　　　氏名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電話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D32E05">
      <w:pPr>
        <w:adjustRightInd/>
        <w:jc w:val="center"/>
        <w:rPr>
          <w:rFonts w:ascii="ＭＳ 明朝" w:cs="Times New Roman"/>
          <w:spacing w:val="6"/>
        </w:rPr>
      </w:pPr>
      <w:r w:rsidRPr="00D32E05">
        <w:rPr>
          <w:rFonts w:hint="eastAsia"/>
          <w:color w:val="FF0000"/>
        </w:rPr>
        <w:t xml:space="preserve">　　</w:t>
      </w:r>
      <w:r w:rsidR="00710266">
        <w:rPr>
          <w:rFonts w:hint="eastAsia"/>
        </w:rPr>
        <w:t xml:space="preserve">　年〇〇〇〇〇〇の生産・出荷実績について（報告）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埼玉県特別栽培農産物認証要綱第</w:t>
      </w:r>
      <w:r>
        <w:rPr>
          <w:rFonts w:cs="Times New Roman"/>
        </w:rPr>
        <w:t>1</w:t>
      </w:r>
      <w:r>
        <w:rPr>
          <w:rFonts w:hint="eastAsia"/>
        </w:rPr>
        <w:t>０の規定に基づき、関係書類を添えて提出します。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ind w:left="252" w:right="1006" w:hanging="252"/>
        <w:rPr>
          <w:rFonts w:ascii="ＭＳ 明朝" w:cs="Times New Roman"/>
          <w:spacing w:val="6"/>
        </w:rPr>
      </w:pPr>
      <w:r>
        <w:rPr>
          <w:rFonts w:hint="eastAsia"/>
        </w:rPr>
        <w:t>注１　関係書類として、出荷記録簿、栽培管理記録簿及び受払台帳を添付する。</w:t>
      </w:r>
    </w:p>
    <w:p w:rsidR="00710266" w:rsidRDefault="00710266">
      <w:pPr>
        <w:adjustRightInd/>
        <w:ind w:left="504" w:right="1006" w:hanging="504"/>
        <w:rPr>
          <w:rFonts w:ascii="ＭＳ 明朝" w:cs="Times New Roman"/>
          <w:spacing w:val="6"/>
        </w:rPr>
      </w:pPr>
      <w:r>
        <w:rPr>
          <w:rFonts w:hint="eastAsia"/>
        </w:rPr>
        <w:t xml:space="preserve">　２　「〇〇〇〇〇〇」は、「特別栽培きゅうり」、「特別</w:t>
      </w:r>
      <w:r>
        <w:rPr>
          <w:rFonts w:ascii="ＭＳ 明朝" w:hint="eastAsia"/>
        </w:rPr>
        <w:t>栽培米」、</w:t>
      </w:r>
      <w:r>
        <w:rPr>
          <w:rFonts w:hint="eastAsia"/>
        </w:rPr>
        <w:t>「特別栽培米に係る栽培計画及び</w:t>
      </w:r>
      <w:r>
        <w:rPr>
          <w:rFonts w:ascii="ＭＳ 明朝" w:hint="eastAsia"/>
        </w:rPr>
        <w:t>とう精計画」などと記載</w:t>
      </w:r>
      <w:r>
        <w:rPr>
          <w:rFonts w:hint="eastAsia"/>
        </w:rPr>
        <w:t xml:space="preserve">する。　</w:t>
      </w:r>
    </w:p>
    <w:p w:rsidR="00710266" w:rsidRDefault="00710266" w:rsidP="004640EE">
      <w:pPr>
        <w:adjustRightInd/>
        <w:spacing w:line="284" w:lineRule="exact"/>
      </w:pPr>
    </w:p>
    <w:sectPr w:rsidR="00710266">
      <w:footerReference w:type="default" r:id="rId7"/>
      <w:pgSz w:w="11906" w:h="16838"/>
      <w:pgMar w:top="1700" w:right="1168" w:bottom="1700" w:left="1168" w:header="720" w:footer="720" w:gutter="0"/>
      <w:cols w:space="720"/>
      <w:noEndnote/>
      <w:docGrid w:type="linesAndChars" w:linePitch="38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04D" w:rsidRDefault="0065304D">
      <w:r>
        <w:separator/>
      </w:r>
    </w:p>
  </w:endnote>
  <w:endnote w:type="continuationSeparator" w:id="0">
    <w:p w:rsidR="0065304D" w:rsidRDefault="0065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66" w:rsidRPr="00132DC0" w:rsidRDefault="00710266" w:rsidP="00132D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04D" w:rsidRDefault="006530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5304D" w:rsidRDefault="00653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7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66"/>
    <w:rsid w:val="00032403"/>
    <w:rsid w:val="000B788E"/>
    <w:rsid w:val="000E3BC0"/>
    <w:rsid w:val="00132DC0"/>
    <w:rsid w:val="00261E26"/>
    <w:rsid w:val="00265DDC"/>
    <w:rsid w:val="002A02AD"/>
    <w:rsid w:val="004411C3"/>
    <w:rsid w:val="004640EE"/>
    <w:rsid w:val="004B2C50"/>
    <w:rsid w:val="004D4005"/>
    <w:rsid w:val="006075EB"/>
    <w:rsid w:val="0065304D"/>
    <w:rsid w:val="006E08FD"/>
    <w:rsid w:val="00710266"/>
    <w:rsid w:val="007C340E"/>
    <w:rsid w:val="00A31D00"/>
    <w:rsid w:val="00B160E1"/>
    <w:rsid w:val="00D32E05"/>
    <w:rsid w:val="00E1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BD25CA"/>
  <w15:chartTrackingRefBased/>
  <w15:docId w15:val="{0FC65CA6-C7E0-42D1-BD08-16873093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B2C5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B2C50"/>
  </w:style>
  <w:style w:type="paragraph" w:styleId="a5">
    <w:name w:val="header"/>
    <w:basedOn w:val="a"/>
    <w:link w:val="a6"/>
    <w:rsid w:val="00132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2DC0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2CD8-8C80-4DCB-8839-C3FF57EB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団指定申請一式</vt:lpstr>
      <vt:lpstr>集団指定申請一式</vt:lpstr>
    </vt:vector>
  </TitlesOfParts>
  <Company>埼玉県庁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団指定申請一式</dc:title>
  <dc:subject/>
  <dc:creator>埼玉県庁</dc:creator>
  <cp:keywords/>
  <dc:description/>
  <cp:lastModifiedBy>松本はるか</cp:lastModifiedBy>
  <cp:revision>4</cp:revision>
  <cp:lastPrinted>2019-05-20T02:04:00Z</cp:lastPrinted>
  <dcterms:created xsi:type="dcterms:W3CDTF">2020-12-07T04:19:00Z</dcterms:created>
  <dcterms:modified xsi:type="dcterms:W3CDTF">2021-03-29T23:49:00Z</dcterms:modified>
</cp:coreProperties>
</file>